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3B" w:rsidRPr="000F2CB0" w:rsidRDefault="00374A3B" w:rsidP="00374A3B">
      <w:pPr>
        <w:pStyle w:val="Cabealho"/>
        <w:tabs>
          <w:tab w:val="clear" w:pos="8838"/>
          <w:tab w:val="right" w:pos="9072"/>
        </w:tabs>
        <w:spacing w:line="276" w:lineRule="auto"/>
        <w:ind w:left="2552"/>
        <w:jc w:val="both"/>
        <w:rPr>
          <w:rFonts w:ascii="Arial" w:hAnsi="Arial" w:cs="Arial"/>
          <w:b/>
          <w:iCs/>
          <w:sz w:val="24"/>
          <w:szCs w:val="24"/>
        </w:rPr>
      </w:pPr>
      <w:r w:rsidRPr="000F2CB0">
        <w:rPr>
          <w:rFonts w:ascii="Arial" w:hAnsi="Arial" w:cs="Arial"/>
          <w:b/>
          <w:iCs/>
          <w:sz w:val="24"/>
          <w:szCs w:val="24"/>
        </w:rPr>
        <w:t>DECRETO N° 2</w:t>
      </w:r>
      <w:r w:rsidR="003F4C55">
        <w:rPr>
          <w:rFonts w:ascii="Arial" w:hAnsi="Arial" w:cs="Arial"/>
          <w:b/>
          <w:iCs/>
          <w:sz w:val="24"/>
          <w:szCs w:val="24"/>
        </w:rPr>
        <w:t>257</w:t>
      </w:r>
      <w:r w:rsidRPr="000F2CB0">
        <w:rPr>
          <w:rFonts w:ascii="Arial" w:hAnsi="Arial" w:cs="Arial"/>
          <w:b/>
          <w:iCs/>
          <w:sz w:val="24"/>
          <w:szCs w:val="24"/>
        </w:rPr>
        <w:t>/2020</w:t>
      </w:r>
    </w:p>
    <w:p w:rsidR="00374A3B" w:rsidRPr="000F2CB0" w:rsidRDefault="00D50E7E" w:rsidP="00374A3B">
      <w:pPr>
        <w:pStyle w:val="Cabealho"/>
        <w:tabs>
          <w:tab w:val="clear" w:pos="8838"/>
          <w:tab w:val="right" w:pos="9072"/>
        </w:tabs>
        <w:spacing w:line="276" w:lineRule="auto"/>
        <w:ind w:left="2552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374A3B" w:rsidRPr="000F2CB0">
        <w:rPr>
          <w:rFonts w:ascii="Arial" w:hAnsi="Arial" w:cs="Arial"/>
          <w:b/>
          <w:iCs/>
          <w:sz w:val="24"/>
          <w:szCs w:val="24"/>
        </w:rPr>
        <w:t xml:space="preserve">De </w:t>
      </w:r>
      <w:r w:rsidR="003F4C55">
        <w:rPr>
          <w:rFonts w:ascii="Arial" w:hAnsi="Arial" w:cs="Arial"/>
          <w:b/>
          <w:iCs/>
          <w:sz w:val="24"/>
          <w:szCs w:val="24"/>
        </w:rPr>
        <w:t>16</w:t>
      </w:r>
      <w:r w:rsidR="00374A3B" w:rsidRPr="000F2CB0">
        <w:rPr>
          <w:rFonts w:ascii="Arial" w:hAnsi="Arial" w:cs="Arial"/>
          <w:b/>
          <w:iCs/>
          <w:sz w:val="24"/>
          <w:szCs w:val="24"/>
        </w:rPr>
        <w:t xml:space="preserve"> de </w:t>
      </w:r>
      <w:r w:rsidR="003F4C55">
        <w:rPr>
          <w:rFonts w:ascii="Arial" w:hAnsi="Arial" w:cs="Arial"/>
          <w:b/>
          <w:iCs/>
          <w:sz w:val="24"/>
          <w:szCs w:val="24"/>
        </w:rPr>
        <w:t>julho</w:t>
      </w:r>
      <w:r w:rsidR="00374A3B" w:rsidRPr="000F2CB0">
        <w:rPr>
          <w:rFonts w:ascii="Arial" w:hAnsi="Arial" w:cs="Arial"/>
          <w:b/>
          <w:iCs/>
          <w:sz w:val="24"/>
          <w:szCs w:val="24"/>
        </w:rPr>
        <w:t xml:space="preserve"> de 2020.</w:t>
      </w:r>
    </w:p>
    <w:p w:rsidR="00374A3B" w:rsidRDefault="00374A3B" w:rsidP="00374A3B">
      <w:pPr>
        <w:pStyle w:val="Cabealho"/>
        <w:tabs>
          <w:tab w:val="clear" w:pos="4419"/>
          <w:tab w:val="clear" w:pos="8838"/>
          <w:tab w:val="left" w:pos="3930"/>
          <w:tab w:val="right" w:pos="9072"/>
        </w:tabs>
        <w:spacing w:line="276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0F2CB0">
        <w:rPr>
          <w:rFonts w:ascii="Arial" w:hAnsi="Arial" w:cs="Arial"/>
          <w:b/>
          <w:iCs/>
          <w:sz w:val="24"/>
          <w:szCs w:val="24"/>
        </w:rPr>
        <w:tab/>
      </w:r>
    </w:p>
    <w:p w:rsidR="00374A3B" w:rsidRPr="002C1450" w:rsidRDefault="00374A3B" w:rsidP="00374A3B">
      <w:pPr>
        <w:spacing w:line="276" w:lineRule="auto"/>
        <w:ind w:left="3402"/>
        <w:jc w:val="both"/>
        <w:rPr>
          <w:rFonts w:ascii="Arial" w:hAnsi="Arial" w:cs="Arial"/>
          <w:b/>
          <w:bCs/>
          <w:iCs/>
          <w:szCs w:val="24"/>
          <w:lang w:val="pt-PT"/>
        </w:rPr>
      </w:pPr>
      <w:r w:rsidRPr="002C1450">
        <w:rPr>
          <w:rFonts w:ascii="Arial" w:eastAsia="Verdana" w:hAnsi="Arial" w:cs="Arial"/>
          <w:sz w:val="24"/>
          <w:szCs w:val="24"/>
          <w:lang w:val="pt-PT" w:eastAsia="en-US"/>
        </w:rPr>
        <w:t>“</w:t>
      </w:r>
      <w:r w:rsidR="003F4C55">
        <w:rPr>
          <w:rFonts w:ascii="Arial" w:eastAsia="Verdana" w:hAnsi="Arial" w:cs="Arial"/>
          <w:b/>
          <w:lang w:val="pt-PT" w:eastAsia="en-US"/>
        </w:rPr>
        <w:t>Revoga o Decreto 2.239</w:t>
      </w:r>
      <w:r w:rsidR="00F72B7D">
        <w:rPr>
          <w:rFonts w:ascii="Arial" w:eastAsia="Verdana" w:hAnsi="Arial" w:cs="Arial"/>
          <w:b/>
          <w:lang w:val="pt-PT" w:eastAsia="en-US"/>
        </w:rPr>
        <w:t xml:space="preserve">/2020, </w:t>
      </w:r>
      <w:r w:rsidR="003F4C55">
        <w:rPr>
          <w:rFonts w:ascii="Arial" w:eastAsia="Verdana" w:hAnsi="Arial" w:cs="Arial"/>
          <w:b/>
          <w:lang w:val="pt-PT" w:eastAsia="en-US"/>
        </w:rPr>
        <w:t>de 18 de junho</w:t>
      </w:r>
      <w:r w:rsidRPr="00374A3B">
        <w:rPr>
          <w:rFonts w:ascii="Arial" w:eastAsia="Verdana" w:hAnsi="Arial" w:cs="Arial"/>
          <w:b/>
          <w:lang w:val="pt-PT" w:eastAsia="en-US"/>
        </w:rPr>
        <w:t xml:space="preserve"> de 2020, que</w:t>
      </w:r>
      <w:r>
        <w:rPr>
          <w:rFonts w:ascii="Arial" w:eastAsia="Verdana" w:hAnsi="Arial" w:cs="Arial"/>
          <w:sz w:val="24"/>
          <w:szCs w:val="24"/>
          <w:lang w:val="pt-PT" w:eastAsia="en-US"/>
        </w:rPr>
        <w:t xml:space="preserve"> </w:t>
      </w:r>
      <w:r w:rsidRPr="002C1450">
        <w:rPr>
          <w:rFonts w:ascii="Arial" w:hAnsi="Arial" w:cs="Arial"/>
          <w:b/>
          <w:bCs/>
          <w:iCs/>
          <w:szCs w:val="24"/>
          <w:lang w:val="pt-PT"/>
        </w:rPr>
        <w:t xml:space="preserve"> </w:t>
      </w:r>
      <w:r w:rsidR="003F4C55">
        <w:rPr>
          <w:rFonts w:ascii="Arial" w:hAnsi="Arial" w:cs="Arial"/>
          <w:b/>
          <w:iCs/>
        </w:rPr>
        <w:t>Regulamenta a Portaria 100-R e</w:t>
      </w:r>
      <w:r w:rsidR="003F4C55" w:rsidRPr="005F4F47">
        <w:rPr>
          <w:rFonts w:ascii="Arial" w:hAnsi="Arial" w:cs="Arial"/>
          <w:b/>
          <w:iCs/>
        </w:rPr>
        <w:t xml:space="preserve"> dá outras providências</w:t>
      </w:r>
      <w:r w:rsidRPr="002C1450">
        <w:rPr>
          <w:rFonts w:ascii="Arial" w:hAnsi="Arial" w:cs="Arial"/>
          <w:b/>
          <w:bCs/>
          <w:iCs/>
          <w:szCs w:val="24"/>
          <w:lang w:val="pt-PT"/>
        </w:rPr>
        <w:t>.”</w:t>
      </w:r>
    </w:p>
    <w:p w:rsidR="00374A3B" w:rsidRPr="002C1450" w:rsidRDefault="00374A3B" w:rsidP="00374A3B">
      <w:pPr>
        <w:shd w:val="clear" w:color="auto" w:fill="FFFFFF"/>
        <w:tabs>
          <w:tab w:val="right" w:pos="9072"/>
        </w:tabs>
        <w:spacing w:line="276" w:lineRule="auto"/>
        <w:ind w:firstLine="1440"/>
        <w:jc w:val="both"/>
        <w:rPr>
          <w:rFonts w:ascii="Arial" w:hAnsi="Arial" w:cs="Arial"/>
          <w:b/>
          <w:bCs/>
          <w:szCs w:val="24"/>
        </w:rPr>
      </w:pPr>
      <w:r w:rsidRPr="000F2CB0">
        <w:rPr>
          <w:rFonts w:ascii="Arial" w:hAnsi="Arial" w:cs="Arial"/>
          <w:b/>
          <w:bCs/>
          <w:sz w:val="24"/>
          <w:szCs w:val="24"/>
        </w:rPr>
        <w:t> </w:t>
      </w:r>
    </w:p>
    <w:p w:rsidR="00374A3B" w:rsidRPr="000F2CB0" w:rsidRDefault="00374A3B" w:rsidP="00374A3B">
      <w:pPr>
        <w:shd w:val="clear" w:color="auto" w:fill="FFFFFF"/>
        <w:tabs>
          <w:tab w:val="right" w:pos="9072"/>
        </w:tabs>
        <w:spacing w:line="276" w:lineRule="auto"/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374A3B" w:rsidRPr="000F2CB0" w:rsidRDefault="00374A3B" w:rsidP="00374A3B">
      <w:pPr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0F2CB0">
        <w:rPr>
          <w:rFonts w:ascii="Arial" w:hAnsi="Arial" w:cs="Arial"/>
          <w:sz w:val="24"/>
          <w:szCs w:val="24"/>
          <w:lang w:val="pt-PT"/>
        </w:rPr>
        <w:t>O </w:t>
      </w:r>
      <w:r w:rsidRPr="000F2CB0">
        <w:rPr>
          <w:rFonts w:ascii="Arial" w:hAnsi="Arial" w:cs="Arial"/>
          <w:b/>
          <w:bCs/>
          <w:sz w:val="24"/>
          <w:szCs w:val="24"/>
          <w:lang w:val="pt-PT"/>
        </w:rPr>
        <w:t>PREFEITO MUNICIPAL DE PINHEIROS/ES</w:t>
      </w:r>
      <w:r w:rsidRPr="000F2CB0">
        <w:rPr>
          <w:rFonts w:ascii="Arial" w:hAnsi="Arial" w:cs="Arial"/>
          <w:sz w:val="24"/>
          <w:szCs w:val="24"/>
          <w:lang w:val="pt-PT"/>
        </w:rPr>
        <w:t>, Estado do Espírito Santo</w:t>
      </w:r>
      <w:r w:rsidRPr="000F2CB0">
        <w:rPr>
          <w:rFonts w:ascii="Arial" w:hAnsi="Arial" w:cs="Arial"/>
          <w:sz w:val="24"/>
          <w:szCs w:val="24"/>
        </w:rPr>
        <w:t>, usando das atribuições que lhe são conferidas no art. 64, inciso IV, da Lei Orgânica do Município.</w:t>
      </w:r>
    </w:p>
    <w:p w:rsidR="00374A3B" w:rsidRPr="000F2CB0" w:rsidRDefault="00374A3B" w:rsidP="00374A3B">
      <w:pPr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374A3B" w:rsidRDefault="00374A3B" w:rsidP="00374A3B">
      <w:pPr>
        <w:shd w:val="clear" w:color="auto" w:fill="FFFFFF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F2CB0">
        <w:rPr>
          <w:rFonts w:ascii="Arial" w:hAnsi="Arial" w:cs="Arial"/>
          <w:b/>
          <w:bCs/>
          <w:sz w:val="24"/>
          <w:szCs w:val="24"/>
          <w:u w:val="single"/>
        </w:rPr>
        <w:t>DECRETA:</w:t>
      </w:r>
    </w:p>
    <w:p w:rsidR="00374A3B" w:rsidRPr="000F2CB0" w:rsidRDefault="00374A3B" w:rsidP="00374A3B">
      <w:pPr>
        <w:shd w:val="clear" w:color="auto" w:fill="FFFFFF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  <w:u w:val="single"/>
        </w:rPr>
      </w:pPr>
    </w:p>
    <w:p w:rsidR="00956CF0" w:rsidRPr="00956CF0" w:rsidRDefault="00374A3B" w:rsidP="00956CF0">
      <w:pPr>
        <w:pStyle w:val="tablepocp"/>
        <w:shd w:val="clear" w:color="auto" w:fill="FFFFFF"/>
        <w:spacing w:before="0" w:beforeAutospacing="0" w:after="0" w:afterAutospacing="0" w:line="276" w:lineRule="auto"/>
        <w:ind w:firstLine="2268"/>
        <w:jc w:val="both"/>
        <w:rPr>
          <w:rFonts w:ascii="Arial" w:hAnsi="Arial" w:cs="Arial"/>
          <w:color w:val="000000" w:themeColor="text1"/>
          <w:shd w:val="clear" w:color="auto" w:fill="FFFFFF"/>
          <w:lang w:val="pt-PT"/>
        </w:rPr>
      </w:pPr>
      <w:r w:rsidRPr="000F2CB0">
        <w:rPr>
          <w:rFonts w:ascii="Arial" w:hAnsi="Arial" w:cs="Arial"/>
          <w:b/>
          <w:bCs/>
        </w:rPr>
        <w:t>Art. 1º -</w:t>
      </w:r>
      <w:r w:rsidRPr="000F2CB0">
        <w:rPr>
          <w:rFonts w:ascii="Arial" w:hAnsi="Arial" w:cs="Arial"/>
        </w:rPr>
        <w:t> </w:t>
      </w:r>
      <w:r>
        <w:rPr>
          <w:rFonts w:ascii="Arial" w:hAnsi="Arial" w:cs="Arial"/>
          <w:color w:val="000000" w:themeColor="text1"/>
          <w:shd w:val="clear" w:color="auto" w:fill="FFFFFF"/>
          <w:lang w:val="pt-PT"/>
        </w:rPr>
        <w:t xml:space="preserve"> </w:t>
      </w:r>
      <w:r w:rsidR="00F72B7D">
        <w:rPr>
          <w:rFonts w:ascii="Arial" w:hAnsi="Arial" w:cs="Arial"/>
          <w:color w:val="000000" w:themeColor="text1"/>
          <w:shd w:val="clear" w:color="auto" w:fill="FFFFFF"/>
          <w:lang w:val="pt-PT"/>
        </w:rPr>
        <w:t xml:space="preserve">Fica revogado </w:t>
      </w:r>
      <w:r w:rsidR="00D50E7E">
        <w:rPr>
          <w:rFonts w:ascii="Arial" w:hAnsi="Arial" w:cs="Arial"/>
          <w:color w:val="000000" w:themeColor="text1"/>
          <w:shd w:val="clear" w:color="auto" w:fill="FFFFFF"/>
          <w:lang w:val="pt-PT"/>
        </w:rPr>
        <w:t>o Decreto nº 2239</w:t>
      </w:r>
      <w:r w:rsidR="00F72B7D">
        <w:rPr>
          <w:rFonts w:ascii="Arial" w:hAnsi="Arial" w:cs="Arial"/>
          <w:color w:val="000000" w:themeColor="text1"/>
          <w:shd w:val="clear" w:color="auto" w:fill="FFFFFF"/>
          <w:lang w:val="pt-PT"/>
        </w:rPr>
        <w:t xml:space="preserve">, </w:t>
      </w:r>
      <w:r w:rsidR="00D50E7E">
        <w:rPr>
          <w:rFonts w:ascii="Arial" w:hAnsi="Arial" w:cs="Arial"/>
          <w:color w:val="000000" w:themeColor="text1"/>
          <w:shd w:val="clear" w:color="auto" w:fill="FFFFFF"/>
          <w:lang w:val="pt-PT"/>
        </w:rPr>
        <w:t>de 18 de junho</w:t>
      </w:r>
      <w:r w:rsidRPr="00374A3B">
        <w:rPr>
          <w:rFonts w:ascii="Arial" w:hAnsi="Arial" w:cs="Arial"/>
          <w:color w:val="000000" w:themeColor="text1"/>
          <w:shd w:val="clear" w:color="auto" w:fill="FFFFFF"/>
          <w:lang w:val="pt-PT"/>
        </w:rPr>
        <w:t xml:space="preserve"> de </w:t>
      </w:r>
      <w:r w:rsidRPr="00956CF0">
        <w:rPr>
          <w:rFonts w:ascii="Arial" w:hAnsi="Arial" w:cs="Arial"/>
          <w:color w:val="000000" w:themeColor="text1"/>
          <w:shd w:val="clear" w:color="auto" w:fill="FFFFFF"/>
          <w:lang w:val="pt-PT"/>
        </w:rPr>
        <w:t>2020</w:t>
      </w:r>
      <w:r w:rsidR="00956CF0" w:rsidRPr="00956CF0">
        <w:rPr>
          <w:rFonts w:ascii="Arial" w:hAnsi="Arial" w:cs="Arial"/>
          <w:bCs/>
          <w:iCs/>
          <w:lang w:val="pt-PT"/>
        </w:rPr>
        <w:t>.</w:t>
      </w:r>
    </w:p>
    <w:p w:rsidR="00374A3B" w:rsidRPr="00956CF0" w:rsidRDefault="00956CF0" w:rsidP="00956CF0">
      <w:pPr>
        <w:shd w:val="clear" w:color="auto" w:fill="FFFFFF"/>
        <w:tabs>
          <w:tab w:val="right" w:pos="9072"/>
        </w:tabs>
        <w:spacing w:line="276" w:lineRule="auto"/>
        <w:ind w:firstLine="1440"/>
        <w:jc w:val="both"/>
        <w:rPr>
          <w:rFonts w:ascii="Arial" w:hAnsi="Arial" w:cs="Arial"/>
          <w:b/>
          <w:bCs/>
          <w:szCs w:val="24"/>
        </w:rPr>
      </w:pPr>
      <w:r w:rsidRPr="000F2CB0">
        <w:rPr>
          <w:rFonts w:ascii="Arial" w:hAnsi="Arial" w:cs="Arial"/>
          <w:b/>
          <w:bCs/>
          <w:sz w:val="24"/>
          <w:szCs w:val="24"/>
        </w:rPr>
        <w:t> </w:t>
      </w:r>
    </w:p>
    <w:p w:rsidR="00374A3B" w:rsidRDefault="00374A3B" w:rsidP="00374A3B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  <w:lang w:val="pt-PT"/>
        </w:rPr>
      </w:pPr>
      <w:r w:rsidRPr="000F2CB0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0F2CB0">
        <w:rPr>
          <w:rFonts w:ascii="Arial" w:hAnsi="Arial" w:cs="Arial"/>
          <w:b/>
          <w:bCs/>
          <w:sz w:val="24"/>
          <w:szCs w:val="24"/>
        </w:rPr>
        <w:t>º -</w:t>
      </w:r>
      <w:r w:rsidRPr="000F2CB0">
        <w:rPr>
          <w:rFonts w:ascii="Arial" w:hAnsi="Arial" w:cs="Arial"/>
          <w:sz w:val="24"/>
          <w:szCs w:val="24"/>
        </w:rPr>
        <w:t> </w:t>
      </w:r>
      <w:r w:rsidRPr="004E2531">
        <w:rPr>
          <w:rFonts w:ascii="Arial" w:hAnsi="Arial" w:cs="Arial"/>
          <w:sz w:val="24"/>
          <w:szCs w:val="24"/>
          <w:lang w:val="pt-PT"/>
        </w:rPr>
        <w:t>Este Decreto passa a vigorar na data de sua publicação.</w:t>
      </w:r>
    </w:p>
    <w:p w:rsidR="00374A3B" w:rsidRDefault="00374A3B" w:rsidP="00374A3B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72B7D" w:rsidRDefault="00F72B7D" w:rsidP="00374A3B">
      <w:pPr>
        <w:pStyle w:val="Cabealho"/>
        <w:tabs>
          <w:tab w:val="clear" w:pos="8838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</w:p>
    <w:p w:rsidR="00374A3B" w:rsidRPr="000F2CB0" w:rsidRDefault="00374A3B" w:rsidP="00374A3B">
      <w:pPr>
        <w:pStyle w:val="Cabealho"/>
        <w:tabs>
          <w:tab w:val="clear" w:pos="8838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  <w:r w:rsidRPr="000F2CB0">
        <w:rPr>
          <w:rFonts w:ascii="Arial" w:hAnsi="Arial" w:cs="Arial"/>
          <w:b/>
          <w:iCs/>
          <w:sz w:val="24"/>
          <w:szCs w:val="24"/>
        </w:rPr>
        <w:t>REGISTRE-SE, PUBLIQUE-SE E CUMPRA-SE.</w:t>
      </w:r>
    </w:p>
    <w:p w:rsidR="00374A3B" w:rsidRPr="000F2CB0" w:rsidRDefault="00374A3B" w:rsidP="00374A3B">
      <w:pPr>
        <w:pStyle w:val="Cabealho"/>
        <w:tabs>
          <w:tab w:val="clear" w:pos="8838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</w:p>
    <w:p w:rsidR="00374A3B" w:rsidRPr="000F2CB0" w:rsidRDefault="00374A3B" w:rsidP="00374A3B">
      <w:pPr>
        <w:pStyle w:val="Cabealho"/>
        <w:tabs>
          <w:tab w:val="clear" w:pos="8838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  <w:r w:rsidRPr="000F2CB0">
        <w:rPr>
          <w:rFonts w:ascii="Arial" w:hAnsi="Arial" w:cs="Arial"/>
          <w:bCs/>
          <w:iCs/>
          <w:sz w:val="24"/>
          <w:szCs w:val="24"/>
        </w:rPr>
        <w:t>Gabinete do Prefeito Municipal de Pinheiros - ES.</w:t>
      </w:r>
    </w:p>
    <w:p w:rsidR="00374A3B" w:rsidRDefault="00374A3B" w:rsidP="00374A3B">
      <w:pPr>
        <w:pStyle w:val="Cabealho"/>
        <w:tabs>
          <w:tab w:val="clear" w:pos="8838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</w:p>
    <w:p w:rsidR="00374A3B" w:rsidRPr="000F2CB0" w:rsidRDefault="00374A3B" w:rsidP="00374A3B">
      <w:pPr>
        <w:pStyle w:val="Cabealho"/>
        <w:tabs>
          <w:tab w:val="clear" w:pos="8838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  <w:r w:rsidRPr="000F2CB0">
        <w:rPr>
          <w:rFonts w:ascii="Arial" w:hAnsi="Arial" w:cs="Arial"/>
          <w:bCs/>
          <w:iCs/>
          <w:sz w:val="24"/>
          <w:szCs w:val="24"/>
        </w:rPr>
        <w:t xml:space="preserve">Em, </w:t>
      </w:r>
      <w:r w:rsidR="00D50E7E">
        <w:rPr>
          <w:rFonts w:ascii="Arial" w:hAnsi="Arial" w:cs="Arial"/>
          <w:bCs/>
          <w:iCs/>
          <w:sz w:val="24"/>
          <w:szCs w:val="24"/>
        </w:rPr>
        <w:t>16 de julho</w:t>
      </w:r>
      <w:r w:rsidRPr="000F2CB0">
        <w:rPr>
          <w:rFonts w:ascii="Arial" w:hAnsi="Arial" w:cs="Arial"/>
          <w:bCs/>
          <w:iCs/>
          <w:sz w:val="24"/>
          <w:szCs w:val="24"/>
        </w:rPr>
        <w:t xml:space="preserve"> de 2020.</w:t>
      </w:r>
    </w:p>
    <w:p w:rsidR="00374A3B" w:rsidRDefault="00374A3B" w:rsidP="00374A3B">
      <w:pPr>
        <w:pStyle w:val="Cabealho"/>
        <w:tabs>
          <w:tab w:val="clear" w:pos="4419"/>
          <w:tab w:val="clear" w:pos="8838"/>
          <w:tab w:val="left" w:pos="2595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  <w:r w:rsidRPr="000F2CB0">
        <w:rPr>
          <w:rFonts w:ascii="Arial" w:hAnsi="Arial" w:cs="Arial"/>
          <w:b/>
          <w:iCs/>
          <w:sz w:val="24"/>
          <w:szCs w:val="24"/>
        </w:rPr>
        <w:tab/>
      </w:r>
    </w:p>
    <w:p w:rsidR="00374A3B" w:rsidRPr="000F2CB0" w:rsidRDefault="00374A3B" w:rsidP="00374A3B">
      <w:pPr>
        <w:pStyle w:val="Cabealho"/>
        <w:tabs>
          <w:tab w:val="clear" w:pos="4419"/>
          <w:tab w:val="clear" w:pos="8838"/>
          <w:tab w:val="left" w:pos="2595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</w:p>
    <w:p w:rsidR="00374A3B" w:rsidRPr="000F2CB0" w:rsidRDefault="00374A3B" w:rsidP="00374A3B">
      <w:pPr>
        <w:pStyle w:val="Cabealho"/>
        <w:tabs>
          <w:tab w:val="clear" w:pos="8838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  <w:r w:rsidRPr="000F2CB0">
        <w:rPr>
          <w:rFonts w:ascii="Arial" w:hAnsi="Arial" w:cs="Arial"/>
          <w:b/>
          <w:iCs/>
          <w:sz w:val="24"/>
          <w:szCs w:val="24"/>
        </w:rPr>
        <w:t>ARNÓBIO PINHEIRO SILVA</w:t>
      </w:r>
    </w:p>
    <w:p w:rsidR="00374A3B" w:rsidRPr="000F2CB0" w:rsidRDefault="00374A3B" w:rsidP="00374A3B">
      <w:pPr>
        <w:pStyle w:val="Cabealho"/>
        <w:tabs>
          <w:tab w:val="clear" w:pos="8838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0F2CB0">
        <w:rPr>
          <w:rFonts w:ascii="Arial" w:hAnsi="Arial" w:cs="Arial"/>
          <w:b/>
          <w:iCs/>
          <w:sz w:val="24"/>
          <w:szCs w:val="24"/>
        </w:rPr>
        <w:t>Prefeito Municipal</w:t>
      </w:r>
    </w:p>
    <w:p w:rsidR="00F0264D" w:rsidRPr="000F2CB0" w:rsidRDefault="00F0264D" w:rsidP="00374A3B">
      <w:pPr>
        <w:spacing w:line="276" w:lineRule="auto"/>
        <w:ind w:left="3402"/>
        <w:jc w:val="both"/>
        <w:rPr>
          <w:rFonts w:ascii="Arial" w:hAnsi="Arial" w:cs="Arial"/>
          <w:sz w:val="24"/>
          <w:szCs w:val="24"/>
        </w:rPr>
      </w:pPr>
    </w:p>
    <w:sectPr w:rsidR="00F0264D" w:rsidRPr="000F2CB0" w:rsidSect="002C1450">
      <w:headerReference w:type="default" r:id="rId8"/>
      <w:footerReference w:type="default" r:id="rId9"/>
      <w:pgSz w:w="11907" w:h="16840" w:code="9"/>
      <w:pgMar w:top="1701" w:right="992" w:bottom="851" w:left="1560" w:header="142" w:footer="2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4FA" w:rsidRDefault="00FB34FA">
      <w:r>
        <w:separator/>
      </w:r>
    </w:p>
  </w:endnote>
  <w:endnote w:type="continuationSeparator" w:id="1">
    <w:p w:rsidR="00FB34FA" w:rsidRDefault="00FB3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4FA" w:rsidRDefault="00FB34FA">
    <w:pPr>
      <w:pStyle w:val="Rodap"/>
      <w:jc w:val="right"/>
      <w:rPr>
        <w:color w:val="808080" w:themeColor="background1" w:themeShade="80"/>
      </w:rPr>
    </w:pPr>
  </w:p>
  <w:p w:rsidR="00FB34FA" w:rsidRPr="00BE4B27" w:rsidRDefault="0072692D">
    <w:pPr>
      <w:pStyle w:val="Rodap"/>
      <w:jc w:val="right"/>
      <w:rPr>
        <w:color w:val="808080" w:themeColor="background1" w:themeShade="80"/>
      </w:rPr>
    </w:pPr>
    <w:r w:rsidRPr="00BE4B27">
      <w:rPr>
        <w:color w:val="808080" w:themeColor="background1" w:themeShade="80"/>
      </w:rPr>
      <w:fldChar w:fldCharType="begin"/>
    </w:r>
    <w:r w:rsidR="00FB34FA" w:rsidRPr="00BE4B27">
      <w:rPr>
        <w:color w:val="808080" w:themeColor="background1" w:themeShade="80"/>
      </w:rPr>
      <w:instrText xml:space="preserve"> PAGE   \* MERGEFORMAT </w:instrText>
    </w:r>
    <w:r w:rsidRPr="00BE4B27">
      <w:rPr>
        <w:color w:val="808080" w:themeColor="background1" w:themeShade="80"/>
      </w:rPr>
      <w:fldChar w:fldCharType="separate"/>
    </w:r>
    <w:r w:rsidR="00F72B7D">
      <w:rPr>
        <w:noProof/>
        <w:color w:val="808080" w:themeColor="background1" w:themeShade="80"/>
      </w:rPr>
      <w:t>1</w:t>
    </w:r>
    <w:r w:rsidRPr="00BE4B27">
      <w:rPr>
        <w:noProof/>
        <w:color w:val="808080" w:themeColor="background1" w:themeShade="80"/>
      </w:rPr>
      <w:fldChar w:fldCharType="end"/>
    </w:r>
  </w:p>
  <w:p w:rsidR="00FB34FA" w:rsidRDefault="00FB34FA" w:rsidP="009C3AED">
    <w:pPr>
      <w:pStyle w:val="Rodap"/>
      <w:tabs>
        <w:tab w:val="clear" w:pos="4419"/>
        <w:tab w:val="clear" w:pos="8838"/>
        <w:tab w:val="left" w:pos="151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4FA" w:rsidRDefault="00FB34FA">
      <w:r>
        <w:separator/>
      </w:r>
    </w:p>
  </w:footnote>
  <w:footnote w:type="continuationSeparator" w:id="1">
    <w:p w:rsidR="00FB34FA" w:rsidRDefault="00FB3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4FA" w:rsidRDefault="00FB34FA">
    <w:pPr>
      <w:pStyle w:val="Cabealho"/>
      <w:jc w:val="center"/>
      <w:rPr>
        <w:b/>
        <w:sz w:val="32"/>
      </w:rPr>
    </w:pPr>
    <w:r w:rsidRPr="00782D5F">
      <w:rPr>
        <w:b/>
        <w:sz w:val="32"/>
      </w:rPr>
      <w:object w:dxaOrig="5594" w:dyaOrig="4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pt;height:59.25pt" o:ole="" fillcolor="window">
          <v:imagedata r:id="rId1" o:title=""/>
        </v:shape>
        <o:OLEObject Type="Embed" ProgID="PBrush" ShapeID="_x0000_i1025" DrawAspect="Content" ObjectID="_1656401699" r:id="rId2"/>
      </w:object>
    </w:r>
  </w:p>
  <w:p w:rsidR="00FB34FA" w:rsidRPr="00BE4B27" w:rsidRDefault="00FB34FA">
    <w:pPr>
      <w:pStyle w:val="Cabealho"/>
      <w:jc w:val="center"/>
      <w:rPr>
        <w:b/>
        <w:color w:val="008000"/>
        <w:sz w:val="18"/>
      </w:rPr>
    </w:pPr>
    <w:r w:rsidRPr="00BE4B27">
      <w:rPr>
        <w:b/>
        <w:color w:val="008000"/>
        <w:sz w:val="18"/>
      </w:rPr>
      <w:t>MUN</w:t>
    </w:r>
    <w:r>
      <w:rPr>
        <w:b/>
        <w:color w:val="008000"/>
        <w:sz w:val="18"/>
      </w:rPr>
      <w:t>ICÍPIO</w:t>
    </w:r>
    <w:r w:rsidRPr="00BE4B27">
      <w:rPr>
        <w:b/>
        <w:color w:val="008000"/>
        <w:sz w:val="18"/>
      </w:rPr>
      <w:t xml:space="preserve"> DE PINHEIROS/ES</w:t>
    </w:r>
  </w:p>
  <w:p w:rsidR="00FB34FA" w:rsidRDefault="00FB34FA">
    <w:pPr>
      <w:pStyle w:val="Cabealho"/>
      <w:jc w:val="center"/>
      <w:rPr>
        <w:b/>
        <w:color w:val="008000"/>
        <w:sz w:val="32"/>
      </w:rPr>
    </w:pPr>
    <w:r w:rsidRPr="00BE4B27">
      <w:rPr>
        <w:b/>
        <w:color w:val="008000"/>
        <w:sz w:val="18"/>
      </w:rPr>
      <w:t>GABINETE DO PREFEITO</w:t>
    </w:r>
  </w:p>
  <w:p w:rsidR="00FB34FA" w:rsidRPr="007277F2" w:rsidRDefault="00FB34FA">
    <w:pPr>
      <w:pStyle w:val="Cabealho"/>
      <w:jc w:val="center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4877"/>
    <w:multiLevelType w:val="hybridMultilevel"/>
    <w:tmpl w:val="ED8CBA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41F96"/>
    <w:multiLevelType w:val="hybridMultilevel"/>
    <w:tmpl w:val="DD6AC9E0"/>
    <w:lvl w:ilvl="0" w:tplc="0416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3B78286C"/>
    <w:multiLevelType w:val="hybridMultilevel"/>
    <w:tmpl w:val="DA00E4BA"/>
    <w:lvl w:ilvl="0" w:tplc="0416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400A07B2"/>
    <w:multiLevelType w:val="hybridMultilevel"/>
    <w:tmpl w:val="ED8CBA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D57FC5"/>
    <w:multiLevelType w:val="hybridMultilevel"/>
    <w:tmpl w:val="E068AB98"/>
    <w:lvl w:ilvl="0" w:tplc="0416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FF4D23"/>
    <w:rsid w:val="00002FCE"/>
    <w:rsid w:val="00006D0B"/>
    <w:rsid w:val="00017A6B"/>
    <w:rsid w:val="00027972"/>
    <w:rsid w:val="000314EF"/>
    <w:rsid w:val="0003203E"/>
    <w:rsid w:val="00042F1D"/>
    <w:rsid w:val="00044E0E"/>
    <w:rsid w:val="000477DE"/>
    <w:rsid w:val="00053376"/>
    <w:rsid w:val="00057903"/>
    <w:rsid w:val="0006368E"/>
    <w:rsid w:val="0006644D"/>
    <w:rsid w:val="000669FF"/>
    <w:rsid w:val="00082747"/>
    <w:rsid w:val="00083996"/>
    <w:rsid w:val="0008419A"/>
    <w:rsid w:val="000907AD"/>
    <w:rsid w:val="000B2765"/>
    <w:rsid w:val="000B4AF1"/>
    <w:rsid w:val="000C55AB"/>
    <w:rsid w:val="000E19AF"/>
    <w:rsid w:val="000E605A"/>
    <w:rsid w:val="000F2B0F"/>
    <w:rsid w:val="000F2CB0"/>
    <w:rsid w:val="00116A8D"/>
    <w:rsid w:val="00123799"/>
    <w:rsid w:val="001318EC"/>
    <w:rsid w:val="00132E28"/>
    <w:rsid w:val="00132F65"/>
    <w:rsid w:val="00133A9A"/>
    <w:rsid w:val="00141216"/>
    <w:rsid w:val="0015602A"/>
    <w:rsid w:val="00164F3E"/>
    <w:rsid w:val="00172B37"/>
    <w:rsid w:val="0018134E"/>
    <w:rsid w:val="001848E3"/>
    <w:rsid w:val="00187EAC"/>
    <w:rsid w:val="001A237F"/>
    <w:rsid w:val="001B302A"/>
    <w:rsid w:val="001B329B"/>
    <w:rsid w:val="001C6F6B"/>
    <w:rsid w:val="001D7B8D"/>
    <w:rsid w:val="001E476B"/>
    <w:rsid w:val="001F1158"/>
    <w:rsid w:val="001F285A"/>
    <w:rsid w:val="0020180C"/>
    <w:rsid w:val="002070D5"/>
    <w:rsid w:val="00210BF5"/>
    <w:rsid w:val="0021374F"/>
    <w:rsid w:val="00215434"/>
    <w:rsid w:val="0021692D"/>
    <w:rsid w:val="00216970"/>
    <w:rsid w:val="002171C2"/>
    <w:rsid w:val="0025506F"/>
    <w:rsid w:val="00256CA6"/>
    <w:rsid w:val="00262871"/>
    <w:rsid w:val="00263781"/>
    <w:rsid w:val="0026694A"/>
    <w:rsid w:val="00267FF0"/>
    <w:rsid w:val="00282890"/>
    <w:rsid w:val="00282A97"/>
    <w:rsid w:val="00294307"/>
    <w:rsid w:val="002A0841"/>
    <w:rsid w:val="002B634B"/>
    <w:rsid w:val="002C1450"/>
    <w:rsid w:val="002E0AB3"/>
    <w:rsid w:val="002E50B4"/>
    <w:rsid w:val="00331354"/>
    <w:rsid w:val="00335537"/>
    <w:rsid w:val="003536D3"/>
    <w:rsid w:val="00367C61"/>
    <w:rsid w:val="00374A3B"/>
    <w:rsid w:val="00384C6A"/>
    <w:rsid w:val="0039606D"/>
    <w:rsid w:val="003C0913"/>
    <w:rsid w:val="003D0E24"/>
    <w:rsid w:val="003D27AB"/>
    <w:rsid w:val="003D297F"/>
    <w:rsid w:val="003E52F5"/>
    <w:rsid w:val="003E54AC"/>
    <w:rsid w:val="003F4C55"/>
    <w:rsid w:val="0040717F"/>
    <w:rsid w:val="004222A9"/>
    <w:rsid w:val="0042434F"/>
    <w:rsid w:val="00424733"/>
    <w:rsid w:val="004269F0"/>
    <w:rsid w:val="004270EE"/>
    <w:rsid w:val="004301E7"/>
    <w:rsid w:val="00430E03"/>
    <w:rsid w:val="0043453D"/>
    <w:rsid w:val="004451B6"/>
    <w:rsid w:val="00464C70"/>
    <w:rsid w:val="004731FD"/>
    <w:rsid w:val="00474D84"/>
    <w:rsid w:val="004764BF"/>
    <w:rsid w:val="004843E8"/>
    <w:rsid w:val="0048523A"/>
    <w:rsid w:val="00494E81"/>
    <w:rsid w:val="004B6100"/>
    <w:rsid w:val="004C4D9D"/>
    <w:rsid w:val="004D0B80"/>
    <w:rsid w:val="004D16E3"/>
    <w:rsid w:val="004E2531"/>
    <w:rsid w:val="004F4281"/>
    <w:rsid w:val="004F5345"/>
    <w:rsid w:val="005038AD"/>
    <w:rsid w:val="00513B51"/>
    <w:rsid w:val="00523AF2"/>
    <w:rsid w:val="005362BE"/>
    <w:rsid w:val="005709B0"/>
    <w:rsid w:val="00572364"/>
    <w:rsid w:val="00572C08"/>
    <w:rsid w:val="00584A43"/>
    <w:rsid w:val="00597281"/>
    <w:rsid w:val="005A36F6"/>
    <w:rsid w:val="005A4A67"/>
    <w:rsid w:val="005B32CD"/>
    <w:rsid w:val="005B5671"/>
    <w:rsid w:val="005B5ED0"/>
    <w:rsid w:val="005C2BC3"/>
    <w:rsid w:val="005C55BF"/>
    <w:rsid w:val="005C6F05"/>
    <w:rsid w:val="005C7C00"/>
    <w:rsid w:val="005D3812"/>
    <w:rsid w:val="005E51AA"/>
    <w:rsid w:val="005F1F08"/>
    <w:rsid w:val="005F2C2D"/>
    <w:rsid w:val="00603E28"/>
    <w:rsid w:val="0060787D"/>
    <w:rsid w:val="00610C78"/>
    <w:rsid w:val="006114FC"/>
    <w:rsid w:val="00625F9F"/>
    <w:rsid w:val="00630F6C"/>
    <w:rsid w:val="006335B7"/>
    <w:rsid w:val="00640FDB"/>
    <w:rsid w:val="00655A3D"/>
    <w:rsid w:val="00656D97"/>
    <w:rsid w:val="00664450"/>
    <w:rsid w:val="00674B10"/>
    <w:rsid w:val="0067528C"/>
    <w:rsid w:val="006760FA"/>
    <w:rsid w:val="0068124D"/>
    <w:rsid w:val="0069229F"/>
    <w:rsid w:val="006A01C9"/>
    <w:rsid w:val="006B5137"/>
    <w:rsid w:val="006B5A0B"/>
    <w:rsid w:val="006C3E4A"/>
    <w:rsid w:val="006E725A"/>
    <w:rsid w:val="0070071F"/>
    <w:rsid w:val="00703C5B"/>
    <w:rsid w:val="007074D5"/>
    <w:rsid w:val="00710776"/>
    <w:rsid w:val="00716EC9"/>
    <w:rsid w:val="0072692D"/>
    <w:rsid w:val="0072694B"/>
    <w:rsid w:val="007277F2"/>
    <w:rsid w:val="00732AED"/>
    <w:rsid w:val="00782D5F"/>
    <w:rsid w:val="00786F9D"/>
    <w:rsid w:val="0079012E"/>
    <w:rsid w:val="007946EC"/>
    <w:rsid w:val="007B5558"/>
    <w:rsid w:val="007C2F94"/>
    <w:rsid w:val="007D45C7"/>
    <w:rsid w:val="007F2D0E"/>
    <w:rsid w:val="007F2D36"/>
    <w:rsid w:val="00803074"/>
    <w:rsid w:val="00815EA6"/>
    <w:rsid w:val="00816EF2"/>
    <w:rsid w:val="00817E99"/>
    <w:rsid w:val="0085676E"/>
    <w:rsid w:val="00894DF1"/>
    <w:rsid w:val="00894EB9"/>
    <w:rsid w:val="008A0D6C"/>
    <w:rsid w:val="008D554C"/>
    <w:rsid w:val="008D655B"/>
    <w:rsid w:val="008D6BFB"/>
    <w:rsid w:val="008E26B5"/>
    <w:rsid w:val="008E4C5F"/>
    <w:rsid w:val="00913411"/>
    <w:rsid w:val="009209FB"/>
    <w:rsid w:val="00930157"/>
    <w:rsid w:val="00940FB8"/>
    <w:rsid w:val="00956CF0"/>
    <w:rsid w:val="00962E69"/>
    <w:rsid w:val="009870E0"/>
    <w:rsid w:val="00994D18"/>
    <w:rsid w:val="009A2EB0"/>
    <w:rsid w:val="009A3513"/>
    <w:rsid w:val="009A65CA"/>
    <w:rsid w:val="009A7BBF"/>
    <w:rsid w:val="009B4E14"/>
    <w:rsid w:val="009B53D4"/>
    <w:rsid w:val="009C185A"/>
    <w:rsid w:val="009C3AED"/>
    <w:rsid w:val="009C4558"/>
    <w:rsid w:val="009C5FB2"/>
    <w:rsid w:val="009D2451"/>
    <w:rsid w:val="00A04C0B"/>
    <w:rsid w:val="00A13DAC"/>
    <w:rsid w:val="00A16298"/>
    <w:rsid w:val="00A20615"/>
    <w:rsid w:val="00A27040"/>
    <w:rsid w:val="00A2725A"/>
    <w:rsid w:val="00A346D8"/>
    <w:rsid w:val="00A414DF"/>
    <w:rsid w:val="00A4668C"/>
    <w:rsid w:val="00A54568"/>
    <w:rsid w:val="00A62052"/>
    <w:rsid w:val="00A655E4"/>
    <w:rsid w:val="00A70F3E"/>
    <w:rsid w:val="00A77D0B"/>
    <w:rsid w:val="00A83044"/>
    <w:rsid w:val="00A876A6"/>
    <w:rsid w:val="00AB0D7A"/>
    <w:rsid w:val="00AC0C57"/>
    <w:rsid w:val="00AC61A2"/>
    <w:rsid w:val="00B11922"/>
    <w:rsid w:val="00B26939"/>
    <w:rsid w:val="00B27F18"/>
    <w:rsid w:val="00B42B47"/>
    <w:rsid w:val="00B50A74"/>
    <w:rsid w:val="00B552EA"/>
    <w:rsid w:val="00B5677D"/>
    <w:rsid w:val="00B631AC"/>
    <w:rsid w:val="00B7437F"/>
    <w:rsid w:val="00B764AF"/>
    <w:rsid w:val="00B76F42"/>
    <w:rsid w:val="00B779BE"/>
    <w:rsid w:val="00B84C9A"/>
    <w:rsid w:val="00B90C29"/>
    <w:rsid w:val="00B925DC"/>
    <w:rsid w:val="00B93367"/>
    <w:rsid w:val="00BA2871"/>
    <w:rsid w:val="00BA7200"/>
    <w:rsid w:val="00BC3006"/>
    <w:rsid w:val="00BD2033"/>
    <w:rsid w:val="00BE40A4"/>
    <w:rsid w:val="00BE4B27"/>
    <w:rsid w:val="00BE51DC"/>
    <w:rsid w:val="00BE7C87"/>
    <w:rsid w:val="00BF011A"/>
    <w:rsid w:val="00C00CB2"/>
    <w:rsid w:val="00C03CB1"/>
    <w:rsid w:val="00C11823"/>
    <w:rsid w:val="00C16987"/>
    <w:rsid w:val="00C4454B"/>
    <w:rsid w:val="00C47110"/>
    <w:rsid w:val="00C50558"/>
    <w:rsid w:val="00C51D5A"/>
    <w:rsid w:val="00C543FE"/>
    <w:rsid w:val="00C54884"/>
    <w:rsid w:val="00C55ED3"/>
    <w:rsid w:val="00C60E0C"/>
    <w:rsid w:val="00C61D2A"/>
    <w:rsid w:val="00C61E73"/>
    <w:rsid w:val="00C744AA"/>
    <w:rsid w:val="00C8469A"/>
    <w:rsid w:val="00C90F1C"/>
    <w:rsid w:val="00C951CB"/>
    <w:rsid w:val="00CA742C"/>
    <w:rsid w:val="00CD4E61"/>
    <w:rsid w:val="00CF23D0"/>
    <w:rsid w:val="00CF2D39"/>
    <w:rsid w:val="00CF4915"/>
    <w:rsid w:val="00D32CE6"/>
    <w:rsid w:val="00D506CF"/>
    <w:rsid w:val="00D50E7E"/>
    <w:rsid w:val="00D51D49"/>
    <w:rsid w:val="00D529C9"/>
    <w:rsid w:val="00D6135E"/>
    <w:rsid w:val="00D810D5"/>
    <w:rsid w:val="00D84EA4"/>
    <w:rsid w:val="00DA4DA4"/>
    <w:rsid w:val="00DA6390"/>
    <w:rsid w:val="00DB5131"/>
    <w:rsid w:val="00DB6CFE"/>
    <w:rsid w:val="00DC050D"/>
    <w:rsid w:val="00DE1404"/>
    <w:rsid w:val="00DE1B8F"/>
    <w:rsid w:val="00E009E0"/>
    <w:rsid w:val="00E21096"/>
    <w:rsid w:val="00E2559C"/>
    <w:rsid w:val="00E41D33"/>
    <w:rsid w:val="00E53E13"/>
    <w:rsid w:val="00E6182D"/>
    <w:rsid w:val="00E6269E"/>
    <w:rsid w:val="00E65BC2"/>
    <w:rsid w:val="00E70D0C"/>
    <w:rsid w:val="00EB7254"/>
    <w:rsid w:val="00EC7159"/>
    <w:rsid w:val="00ED389F"/>
    <w:rsid w:val="00EE1302"/>
    <w:rsid w:val="00EE2492"/>
    <w:rsid w:val="00EE254C"/>
    <w:rsid w:val="00EE7CDF"/>
    <w:rsid w:val="00EF705C"/>
    <w:rsid w:val="00F0264D"/>
    <w:rsid w:val="00F10C91"/>
    <w:rsid w:val="00F118CE"/>
    <w:rsid w:val="00F11FB5"/>
    <w:rsid w:val="00F20B58"/>
    <w:rsid w:val="00F20D86"/>
    <w:rsid w:val="00F22DDD"/>
    <w:rsid w:val="00F42DF4"/>
    <w:rsid w:val="00F55777"/>
    <w:rsid w:val="00F72B7D"/>
    <w:rsid w:val="00F9095C"/>
    <w:rsid w:val="00FA78F8"/>
    <w:rsid w:val="00FB34FA"/>
    <w:rsid w:val="00FB375F"/>
    <w:rsid w:val="00FB42D2"/>
    <w:rsid w:val="00FD5721"/>
    <w:rsid w:val="00FF1AEE"/>
    <w:rsid w:val="00FF4667"/>
    <w:rsid w:val="00FF4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2D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82D5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82D5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4667"/>
  </w:style>
  <w:style w:type="character" w:customStyle="1" w:styleId="RodapChar">
    <w:name w:val="Rodapé Char"/>
    <w:basedOn w:val="Fontepargpadro"/>
    <w:link w:val="Rodap"/>
    <w:uiPriority w:val="99"/>
    <w:rsid w:val="009C3AED"/>
  </w:style>
  <w:style w:type="paragraph" w:styleId="NormalWeb">
    <w:name w:val="Normal (Web)"/>
    <w:basedOn w:val="Normal"/>
    <w:uiPriority w:val="99"/>
    <w:unhideWhenUsed/>
    <w:rsid w:val="0048523A"/>
    <w:pPr>
      <w:spacing w:before="100" w:beforeAutospacing="1" w:after="100" w:afterAutospacing="1"/>
    </w:pPr>
    <w:rPr>
      <w:sz w:val="24"/>
      <w:szCs w:val="24"/>
    </w:rPr>
  </w:style>
  <w:style w:type="paragraph" w:customStyle="1" w:styleId="tablepocp">
    <w:name w:val="tablepocp"/>
    <w:basedOn w:val="Normal"/>
    <w:rsid w:val="00716EC9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4E253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E2531"/>
  </w:style>
  <w:style w:type="character" w:styleId="Refdecomentrio">
    <w:name w:val="annotation reference"/>
    <w:basedOn w:val="Fontepargpadro"/>
    <w:uiPriority w:val="99"/>
    <w:unhideWhenUsed/>
    <w:rsid w:val="004E25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2531"/>
    <w:pPr>
      <w:widowControl w:val="0"/>
      <w:autoSpaceDE w:val="0"/>
      <w:autoSpaceDN w:val="0"/>
    </w:pPr>
    <w:rPr>
      <w:rFonts w:ascii="Verdana" w:eastAsia="Verdana" w:hAnsi="Verdana" w:cs="Verdana"/>
      <w:lang w:val="pt-PT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E2531"/>
    <w:rPr>
      <w:rFonts w:ascii="Verdana" w:eastAsia="Verdana" w:hAnsi="Verdana" w:cs="Verdana"/>
      <w:lang w:val="pt-PT" w:eastAsia="en-US"/>
    </w:rPr>
  </w:style>
  <w:style w:type="paragraph" w:styleId="Textodebalo">
    <w:name w:val="Balloon Text"/>
    <w:basedOn w:val="Normal"/>
    <w:link w:val="TextodebaloChar"/>
    <w:rsid w:val="004E25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2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2D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82D5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82D5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4667"/>
  </w:style>
  <w:style w:type="character" w:customStyle="1" w:styleId="RodapChar">
    <w:name w:val="Rodapé Char"/>
    <w:basedOn w:val="Fontepargpadro"/>
    <w:link w:val="Rodap"/>
    <w:uiPriority w:val="99"/>
    <w:rsid w:val="009C3AED"/>
  </w:style>
  <w:style w:type="paragraph" w:styleId="NormalWeb">
    <w:name w:val="Normal (Web)"/>
    <w:basedOn w:val="Normal"/>
    <w:uiPriority w:val="99"/>
    <w:unhideWhenUsed/>
    <w:rsid w:val="0048523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BBFEC-0641-4A70-848B-BE13D21F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mes Informatica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berto Miranda dos Santos</dc:creator>
  <cp:lastModifiedBy>Preta</cp:lastModifiedBy>
  <cp:revision>6</cp:revision>
  <cp:lastPrinted>2020-04-27T16:22:00Z</cp:lastPrinted>
  <dcterms:created xsi:type="dcterms:W3CDTF">2020-07-16T13:41:00Z</dcterms:created>
  <dcterms:modified xsi:type="dcterms:W3CDTF">2020-07-16T13:48:00Z</dcterms:modified>
</cp:coreProperties>
</file>